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739133EE" w14:textId="48D956F6" w:rsidR="00B80C83" w:rsidRPr="0070154C" w:rsidRDefault="00B80C83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bookmarkStart w:id="2" w:name="_GoBack"/>
      <w:bookmarkEnd w:id="2"/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4CF17A50" w:rsidR="00660F72" w:rsidRPr="003F77BB" w:rsidRDefault="00660F72" w:rsidP="00AD64A2">
      <w:pPr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AD64A2" w:rsidRPr="00AD64A2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NTRATAR EL SUMINISTRO DE PRODUCTOS M</w:t>
      </w:r>
      <w:r w:rsidR="00AD64A2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 xml:space="preserve">ETALICOS PARA LA UNIVERSIDAD DE </w:t>
      </w:r>
      <w:r w:rsidR="00AD64A2" w:rsidRPr="00AD64A2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UNDINAMARCA EXTENSIÓN FACATATIVÁ</w:t>
      </w:r>
      <w:r w:rsidR="00C75BB7" w:rsidRPr="003F77BB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,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 xml:space="preserve">Mantener </w:t>
      </w:r>
      <w:proofErr w:type="spellStart"/>
      <w:r w:rsidRPr="0070154C">
        <w:rPr>
          <w:rFonts w:ascii="Arial" w:hAnsi="Arial" w:cs="Arial"/>
          <w:sz w:val="21"/>
          <w:szCs w:val="21"/>
          <w:lang w:val="es-419"/>
        </w:rPr>
        <w:t>carnetizado</w:t>
      </w:r>
      <w:proofErr w:type="spellEnd"/>
      <w:r w:rsidRPr="0070154C">
        <w:rPr>
          <w:rFonts w:ascii="Arial" w:hAnsi="Arial" w:cs="Arial"/>
          <w:sz w:val="21"/>
          <w:szCs w:val="21"/>
          <w:lang w:val="es-419"/>
        </w:rPr>
        <w:t xml:space="preserve">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BE2DB" w14:textId="77777777" w:rsidR="00BC2CD4" w:rsidRDefault="00BC2CD4" w:rsidP="001343DB">
      <w:r>
        <w:separator/>
      </w:r>
    </w:p>
  </w:endnote>
  <w:endnote w:type="continuationSeparator" w:id="0">
    <w:p w14:paraId="38B10C2C" w14:textId="77777777" w:rsidR="00BC2CD4" w:rsidRDefault="00BC2CD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BC2CD4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8FCF0" w14:textId="77777777" w:rsidR="00BC2CD4" w:rsidRDefault="00BC2CD4" w:rsidP="001343DB">
      <w:r>
        <w:separator/>
      </w:r>
    </w:p>
  </w:footnote>
  <w:footnote w:type="continuationSeparator" w:id="0">
    <w:p w14:paraId="0584C988" w14:textId="77777777" w:rsidR="00BC2CD4" w:rsidRDefault="00BC2CD4" w:rsidP="001343DB">
      <w:r>
        <w:continuationSeparator/>
      </w:r>
    </w:p>
  </w:footnote>
  <w:footnote w:type="continuationNotice" w:id="1">
    <w:p w14:paraId="325EF575" w14:textId="77777777" w:rsidR="00BC2CD4" w:rsidRDefault="00BC2CD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4906763B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AD64A2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AD64A2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52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7BB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2FC2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2E6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252D1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D64A2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0C83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CD4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3.xml><?xml version="1.0" encoding="utf-8"?>
<ds:datastoreItem xmlns:ds="http://schemas.openxmlformats.org/officeDocument/2006/customXml" ds:itemID="{2717A96B-0E04-42B4-A6DA-505E84D58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2D56EC-9678-4770-B3DE-C28308A5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3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5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OHAN STIVEN ALFONSO CUBILLOS</cp:lastModifiedBy>
  <cp:revision>6</cp:revision>
  <cp:lastPrinted>2021-11-12T04:24:00Z</cp:lastPrinted>
  <dcterms:created xsi:type="dcterms:W3CDTF">2023-08-01T21:07:00Z</dcterms:created>
  <dcterms:modified xsi:type="dcterms:W3CDTF">2023-11-10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